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200"/>
      </w:pPr>
    </w:p>
    <w:p w:rsidR="00A80D21" w:rsidRPr="00B92004" w:rsidRDefault="00A80D21" w:rsidP="00A80D21">
      <w:pPr>
        <w:ind w:firstLineChars="100" w:firstLine="480"/>
        <w:jc w:val="center"/>
        <w:rPr>
          <w:b/>
          <w:sz w:val="48"/>
          <w:szCs w:val="48"/>
        </w:rPr>
      </w:pPr>
      <w:r w:rsidRPr="00B92004">
        <w:rPr>
          <w:rFonts w:hint="eastAsia"/>
          <w:b/>
          <w:sz w:val="48"/>
          <w:szCs w:val="48"/>
        </w:rPr>
        <w:t>Discrete Mathematics Assignment</w:t>
      </w:r>
    </w:p>
    <w:p w:rsidR="00A80D21" w:rsidRDefault="00A80D21" w:rsidP="00A80D21">
      <w:pPr>
        <w:ind w:firstLineChars="100" w:firstLine="200"/>
      </w:pPr>
    </w:p>
    <w:p w:rsidR="00A80D21" w:rsidRPr="003B1F8F" w:rsidRDefault="00283B28" w:rsidP="00A80D21">
      <w:pPr>
        <w:ind w:firstLineChars="100" w:firstLine="30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Matroid and Greedy Algorithm</w:t>
      </w:r>
    </w:p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200"/>
      </w:pPr>
    </w:p>
    <w:p w:rsidR="00A80D21" w:rsidRDefault="00A80D21" w:rsidP="00A80D21">
      <w:pPr>
        <w:ind w:firstLineChars="100" w:firstLine="4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013210061 채윤병</w:t>
      </w:r>
    </w:p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A80D21" w:rsidRDefault="00A80D21" w:rsidP="00A80D21"/>
    <w:p w:rsidR="003F0256" w:rsidRDefault="00E03FC6" w:rsidP="00D152CF">
      <w:r>
        <w:rPr>
          <w:rFonts w:hint="eastAsia"/>
        </w:rPr>
        <w:lastRenderedPageBreak/>
        <w:t xml:space="preserve"> </w:t>
      </w:r>
      <w:r w:rsidRPr="00E03FC6">
        <w:rPr>
          <w:rFonts w:hint="eastAsia"/>
        </w:rPr>
        <w:t>매트로이드는</w:t>
      </w:r>
      <w:r w:rsidRPr="00E03FC6">
        <w:t xml:space="preserve"> Hassler Whitney가 1935년에 고안했다.</w:t>
      </w:r>
      <w:r w:rsidR="006C6D32">
        <w:t xml:space="preserve"> </w:t>
      </w:r>
      <w:r w:rsidR="006C6D32" w:rsidRPr="006C6D32">
        <w:rPr>
          <w:rFonts w:hint="eastAsia"/>
        </w:rPr>
        <w:t>이후에</w:t>
      </w:r>
      <w:r w:rsidR="006C6D32" w:rsidRPr="006C6D32">
        <w:t xml:space="preserve"> B.L,, van der Waerden 이 발견했다.</w:t>
      </w:r>
      <w:r w:rsidR="00D152CF">
        <w:t xml:space="preserve"> </w:t>
      </w:r>
      <w:r w:rsidR="00D152CF" w:rsidRPr="00D152CF">
        <w:rPr>
          <w:rFonts w:hint="eastAsia"/>
        </w:rPr>
        <w:t>둘</w:t>
      </w:r>
      <w:r w:rsidR="00D152CF" w:rsidRPr="00D152CF">
        <w:t xml:space="preserve"> 다 독립성의 일반적인 개념을 고안하는 것에 흥미를 갖고 </w:t>
      </w:r>
      <w:r w:rsidR="00D152CF">
        <w:rPr>
          <w:rFonts w:hint="eastAsia"/>
        </w:rPr>
        <w:t xml:space="preserve">있었다. </w:t>
      </w:r>
      <w:r w:rsidR="00D152CF" w:rsidRPr="00D152CF">
        <w:rPr>
          <w:rFonts w:hint="eastAsia"/>
        </w:rPr>
        <w:t>매트로이드는</w:t>
      </w:r>
      <w:r w:rsidR="00D152CF" w:rsidRPr="00D152CF">
        <w:t xml:space="preserve"> 집합 E와 E의 부분집합들의 집합 I로 구성된다</w:t>
      </w:r>
      <w:r w:rsidR="00D152CF">
        <w:rPr>
          <w:rFonts w:hint="eastAsia"/>
        </w:rPr>
        <w:t>. 매트로이드는 다음 공리들을 만족시켜야 한다.</w:t>
      </w:r>
      <w:r w:rsidR="00D152CF">
        <w:t xml:space="preserve"> </w:t>
      </w:r>
    </w:p>
    <w:p w:rsidR="003F0256" w:rsidRDefault="003F0256" w:rsidP="003F0256">
      <w:pPr>
        <w:pStyle w:val="a5"/>
        <w:numPr>
          <w:ilvl w:val="0"/>
          <w:numId w:val="1"/>
        </w:numPr>
        <w:ind w:leftChars="0"/>
      </w:pPr>
      <w:r w:rsidRPr="003F0256">
        <w:t>공집합은 독립 집합이다.</w:t>
      </w:r>
      <w:r w:rsidR="003D5565">
        <w:t xml:space="preserve"> (</w:t>
      </w:r>
      <w:r w:rsidR="003D5565">
        <w:rPr>
          <w:rFonts w:hint="eastAsia"/>
        </w:rPr>
        <w:t>공집합의 독립성</w:t>
      </w:r>
      <w:r w:rsidR="003D5565">
        <w:t>)</w:t>
      </w:r>
    </w:p>
    <w:p w:rsidR="003F0256" w:rsidRDefault="003F0256" w:rsidP="003F0256">
      <w:pPr>
        <w:pStyle w:val="a5"/>
        <w:numPr>
          <w:ilvl w:val="0"/>
          <w:numId w:val="1"/>
        </w:numPr>
        <w:ind w:leftChars="0"/>
      </w:pPr>
      <w:r w:rsidRPr="003F0256">
        <w:t>독립 집합의 부분집합은 독립이다.</w:t>
      </w:r>
      <w:r w:rsidR="003D5565">
        <w:t xml:space="preserve"> (</w:t>
      </w:r>
      <w:r w:rsidR="003D5565">
        <w:rPr>
          <w:rFonts w:hint="eastAsia"/>
        </w:rPr>
        <w:t>독립성의 유전</w:t>
      </w:r>
      <w:r w:rsidR="003D5565">
        <w:t>)</w:t>
      </w:r>
    </w:p>
    <w:p w:rsidR="00E03FC6" w:rsidRDefault="008C1A1D" w:rsidP="00B35201">
      <w:pPr>
        <w:pStyle w:val="a5"/>
        <w:numPr>
          <w:ilvl w:val="0"/>
          <w:numId w:val="1"/>
        </w:numPr>
        <w:ind w:leftChars="0"/>
      </w:pPr>
      <w:r>
        <w:t>‘</w:t>
      </w:r>
      <w:r w:rsidR="00B35201" w:rsidRPr="00B35201">
        <w:rPr>
          <w:rFonts w:hint="eastAsia"/>
        </w:rPr>
        <w:t>만약</w:t>
      </w:r>
      <w:r w:rsidR="00ED698F">
        <w:t xml:space="preserve"> </w:t>
      </w:r>
      <w:r w:rsidR="00ED698F">
        <w:rPr>
          <w:rFonts w:hint="eastAsia"/>
        </w:rPr>
        <w:t>A,B</w:t>
      </w:r>
      <w:r w:rsidR="00B35201" w:rsidRPr="00B35201">
        <w:t>가 I</w:t>
      </w:r>
      <w:r w:rsidR="00ED698F">
        <w:rPr>
          <w:rFonts w:hint="eastAsia"/>
        </w:rPr>
        <w:t>에</w:t>
      </w:r>
      <w:r w:rsidR="00B35201" w:rsidRPr="00B35201">
        <w:t xml:space="preserve"> 속하고 A는 I의 극대</w:t>
      </w:r>
      <w:r w:rsidR="00964F02">
        <w:rPr>
          <w:rFonts w:hint="eastAsia"/>
        </w:rPr>
        <w:t xml:space="preserve"> </w:t>
      </w:r>
      <w:r w:rsidR="00B35201" w:rsidRPr="00B35201">
        <w:t>원소</w:t>
      </w:r>
      <w:r w:rsidR="00B35201">
        <w:rPr>
          <w:rFonts w:hint="eastAsia"/>
        </w:rPr>
        <w:t>이고 ,</w:t>
      </w:r>
      <w:r w:rsidR="00B35201" w:rsidRPr="00B35201">
        <w:t xml:space="preserve"> B가 극대</w:t>
      </w:r>
      <w:r w:rsidR="00665A15">
        <w:rPr>
          <w:rFonts w:hint="eastAsia"/>
        </w:rPr>
        <w:t xml:space="preserve"> </w:t>
      </w:r>
      <w:r w:rsidR="00B35201" w:rsidRPr="00B35201">
        <w:t>원소가 아니라면 B 합집합 {a}</w:t>
      </w:r>
      <w:r>
        <w:rPr>
          <w:rFonts w:hint="eastAsia"/>
        </w:rPr>
        <w:t xml:space="preserve">가 </w:t>
      </w:r>
      <w:r>
        <w:t>I</w:t>
      </w:r>
      <w:r>
        <w:rPr>
          <w:rFonts w:hint="eastAsia"/>
        </w:rPr>
        <w:t>에 속한다</w:t>
      </w:r>
      <w:r>
        <w:t>’</w:t>
      </w:r>
      <w:r w:rsidR="00B35201" w:rsidRPr="00B35201">
        <w:t xml:space="preserve"> 를 만족하는 a가 A-B에 속한다.</w:t>
      </w:r>
      <w:r w:rsidR="00796937">
        <w:t xml:space="preserve"> (</w:t>
      </w:r>
      <w:r w:rsidR="00796937">
        <w:rPr>
          <w:rFonts w:hint="eastAsia"/>
        </w:rPr>
        <w:t>추가성)</w:t>
      </w:r>
    </w:p>
    <w:p w:rsidR="00C570E5" w:rsidRPr="008C1A1D" w:rsidRDefault="00277077" w:rsidP="00C570E5">
      <w:pPr>
        <w:pStyle w:val="a5"/>
        <w:numPr>
          <w:ilvl w:val="0"/>
          <w:numId w:val="1"/>
        </w:numPr>
        <w:ind w:leftChars="0"/>
      </w:pPr>
      <w:r w:rsidRPr="00277077">
        <w:t>A가 I의 원소</w:t>
      </w:r>
      <w:r>
        <w:rPr>
          <w:rFonts w:hint="eastAsia"/>
        </w:rPr>
        <w:t>이</w:t>
      </w:r>
      <w:r w:rsidRPr="00277077">
        <w:t>고</w:t>
      </w:r>
      <w:r>
        <w:rPr>
          <w:rFonts w:hint="eastAsia"/>
        </w:rPr>
        <w:t xml:space="preserve">, A가 B의 </w:t>
      </w:r>
      <w:r w:rsidR="005A100C">
        <w:rPr>
          <w:rFonts w:hint="eastAsia"/>
        </w:rPr>
        <w:t>부분집합이고,</w:t>
      </w:r>
      <w:r w:rsidR="005A100C">
        <w:t xml:space="preserve"> B</w:t>
      </w:r>
      <w:r w:rsidR="005A100C">
        <w:rPr>
          <w:rFonts w:hint="eastAsia"/>
        </w:rPr>
        <w:t xml:space="preserve">가 </w:t>
      </w:r>
      <w:r w:rsidR="005A100C">
        <w:t>C</w:t>
      </w:r>
      <w:r w:rsidR="005A100C">
        <w:rPr>
          <w:rFonts w:hint="eastAsia"/>
        </w:rPr>
        <w:t xml:space="preserve">의 부분집합이면 </w:t>
      </w:r>
      <w:r w:rsidR="00380403">
        <w:rPr>
          <w:noProof/>
        </w:rPr>
        <w:drawing>
          <wp:inline distT="0" distB="0" distL="0" distR="0">
            <wp:extent cx="2771775" cy="190500"/>
            <wp:effectExtent l="0" t="0" r="9525" b="0"/>
            <wp:docPr id="1" name="그림 1" descr="\mathcal I\cap [A,B]=\{S\in\mathcal I\colon A\subset S\subset B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cal I\cap [A,B]=\{S\in\mathcal I\colon A\subset S\subset B\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03">
        <w:rPr>
          <w:rFonts w:ascii="Arial" w:hAnsi="Arial" w:cs="Arial"/>
          <w:color w:val="252525"/>
          <w:sz w:val="21"/>
          <w:szCs w:val="21"/>
          <w:shd w:val="clear" w:color="auto" w:fill="FFFFFF"/>
        </w:rPr>
        <w:t>는</w:t>
      </w:r>
      <w:r w:rsidR="0026591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6591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극대</w:t>
      </w:r>
      <w:r w:rsidR="0026591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6591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원소를</w:t>
      </w:r>
      <w:r w:rsidR="0026591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6591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갖는다</w:t>
      </w:r>
      <w:r w:rsidR="0026591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8C1A1D" w:rsidRPr="00D152CF" w:rsidRDefault="008C1A1D" w:rsidP="008C1A1D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또 다음과 같은 특징을 가진다. </w:t>
      </w:r>
    </w:p>
    <w:p w:rsidR="0083474E" w:rsidRDefault="00D7712F">
      <w:r>
        <w:rPr>
          <w:rFonts w:hint="eastAsia"/>
        </w:rPr>
        <w:t xml:space="preserve">탐욕적인 알고리즘은 </w:t>
      </w:r>
      <w:r w:rsidR="00C51FBD">
        <w:t>“</w:t>
      </w:r>
      <w:r w:rsidR="00C51FBD">
        <w:rPr>
          <w:rFonts w:hint="eastAsia"/>
        </w:rPr>
        <w:t>가장 좋아</w:t>
      </w:r>
      <w:r w:rsidR="002D3672">
        <w:rPr>
          <w:rFonts w:hint="eastAsia"/>
        </w:rPr>
        <w:t xml:space="preserve"> </w:t>
      </w:r>
      <w:r w:rsidR="00C51FBD">
        <w:rPr>
          <w:rFonts w:hint="eastAsia"/>
        </w:rPr>
        <w:t>보이는 것</w:t>
      </w:r>
      <w:r w:rsidR="00C51FBD">
        <w:t>”</w:t>
      </w:r>
      <w:r w:rsidR="00C51FBD">
        <w:rPr>
          <w:rFonts w:hint="eastAsia"/>
        </w:rPr>
        <w:t>을 각 단계에서 고르는 알고리즘이다.</w:t>
      </w:r>
      <w:r w:rsidR="00C607EA">
        <w:t xml:space="preserve"> A</w:t>
      </w:r>
      <w:r w:rsidR="00C607EA">
        <w:rPr>
          <w:rFonts w:hint="eastAsia"/>
        </w:rPr>
        <w:t xml:space="preserve">에서 </w:t>
      </w:r>
      <w:r w:rsidR="00C607EA">
        <w:t>D</w:t>
      </w:r>
      <w:r w:rsidR="00C607EA">
        <w:rPr>
          <w:rFonts w:hint="eastAsia"/>
        </w:rPr>
        <w:t xml:space="preserve">까지 가는데 </w:t>
      </w:r>
      <w:r w:rsidR="00C607EA">
        <w:t>B</w:t>
      </w:r>
      <w:r w:rsidR="00C607EA">
        <w:rPr>
          <w:rFonts w:hint="eastAsia"/>
        </w:rPr>
        <w:t xml:space="preserve">와 </w:t>
      </w:r>
      <w:r w:rsidR="00C607EA">
        <w:t>C</w:t>
      </w:r>
      <w:r w:rsidR="00C607EA">
        <w:rPr>
          <w:rFonts w:hint="eastAsia"/>
        </w:rPr>
        <w:t>를 거쳐서 가는 문제</w:t>
      </w:r>
      <w:r w:rsidR="00F042B2">
        <w:rPr>
          <w:rFonts w:hint="eastAsia"/>
        </w:rPr>
        <w:t>를 생각해보자</w:t>
      </w:r>
      <w:r w:rsidR="00733623">
        <w:rPr>
          <w:rFonts w:hint="eastAsia"/>
        </w:rPr>
        <w:t>.</w:t>
      </w:r>
      <w:r w:rsidR="007A7051">
        <w:t xml:space="preserve"> A</w:t>
      </w:r>
      <w:r w:rsidR="007A7051">
        <w:rPr>
          <w:rFonts w:hint="eastAsia"/>
        </w:rPr>
        <w:t>에서 가장 가까운 곳을 가고 다음 단계에서 가장 가까운 곳으로,</w:t>
      </w:r>
      <w:r w:rsidR="007A7051">
        <w:t xml:space="preserve"> </w:t>
      </w:r>
      <w:r w:rsidR="007A7051">
        <w:rPr>
          <w:rFonts w:hint="eastAsia"/>
        </w:rPr>
        <w:t>즉 모든 단계에서 가장 가까운 곳을 가면 전체적인 경로가 가장 가까워지는 문제들이 있다.</w:t>
      </w:r>
      <w:r w:rsidR="002D3672">
        <w:t xml:space="preserve"> </w:t>
      </w:r>
      <w:r w:rsidR="002D3672">
        <w:rPr>
          <w:rFonts w:hint="eastAsia"/>
        </w:rPr>
        <w:t xml:space="preserve">이러한 </w:t>
      </w:r>
      <w:r w:rsidR="00C8665E">
        <w:rPr>
          <w:rFonts w:hint="eastAsia"/>
        </w:rPr>
        <w:t>문제들은 탐욕적인 알고리즘을 통해 푼다면 최적의 해를 구할 수 있다.</w:t>
      </w:r>
    </w:p>
    <w:p w:rsidR="001201CD" w:rsidRDefault="008C79F0" w:rsidP="001201CD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 xml:space="preserve"> </w:t>
      </w:r>
      <w:r>
        <w:rPr>
          <w:rFonts w:hint="eastAsia"/>
        </w:rPr>
        <w:t>하지만 우리들은 문제를 풀기 위해 적당한 알고리즘을 골라야 하는데 무슨 알고리즘을 적용해야 최적의 해가 도출될 지 알기 어렵다.</w:t>
      </w:r>
      <w:r w:rsidR="0079715B">
        <w:t xml:space="preserve"> </w:t>
      </w:r>
      <w:r w:rsidR="0079715B">
        <w:rPr>
          <w:rFonts w:hint="eastAsia"/>
        </w:rPr>
        <w:t>어떤 조건에서</w:t>
      </w:r>
      <w:r w:rsidR="0081413B">
        <w:t xml:space="preserve"> </w:t>
      </w:r>
      <w:r w:rsidR="00DF13EE">
        <w:rPr>
          <w:rFonts w:hint="eastAsia"/>
        </w:rPr>
        <w:t xml:space="preserve">탐욕적인 알고리즘이 최적인지 아니면 최적에 가까운지 </w:t>
      </w:r>
      <w:r w:rsidR="0071471B">
        <w:rPr>
          <w:rFonts w:hint="eastAsia"/>
        </w:rPr>
        <w:t>한 번에 알아차리기 어렵다</w:t>
      </w:r>
      <w:r w:rsidR="00EE13AA">
        <w:rPr>
          <w:rFonts w:hint="eastAsia"/>
        </w:rPr>
        <w:t>.</w:t>
      </w:r>
      <w:r w:rsidR="00DF13EE">
        <w:t xml:space="preserve"> </w:t>
      </w:r>
      <w:r w:rsidR="00AD1334">
        <w:rPr>
          <w:rFonts w:hint="eastAsia"/>
        </w:rPr>
        <w:t xml:space="preserve">하지만 우리는 탐욕적인 알고리즘이 </w:t>
      </w:r>
      <w:r w:rsidR="00433F88">
        <w:rPr>
          <w:rFonts w:hint="eastAsia"/>
        </w:rPr>
        <w:t xml:space="preserve">언제 최적의 해를 가져다 주는지 </w:t>
      </w:r>
      <w:r w:rsidR="00DF13EE">
        <w:rPr>
          <w:rFonts w:hint="eastAsia"/>
        </w:rPr>
        <w:t>알기 위해 메트로이드를 사용할 수 있다</w:t>
      </w:r>
      <w:r w:rsidR="009F253F">
        <w:rPr>
          <w:rFonts w:hint="eastAsia"/>
        </w:rPr>
        <w:t>.</w:t>
      </w:r>
      <w:r w:rsidR="00665E69">
        <w:rPr>
          <w:rFonts w:hint="eastAsia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어떤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특별한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구조가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있는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문제에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대해서는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탐욕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알고리즘이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언제나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최적</w:t>
      </w:r>
      <w:r w:rsidR="00024F84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의</w:t>
      </w:r>
      <w:r w:rsidR="00024F84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해를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찾아낼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수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있다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이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구조를</w:t>
      </w:r>
      <w:r w:rsidR="00665E6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665E69" w:rsidRPr="000C19EF">
        <w:rPr>
          <w:rFonts w:ascii="Arial" w:hAnsi="Arial" w:cs="Arial"/>
          <w:sz w:val="21"/>
          <w:szCs w:val="21"/>
          <w:shd w:val="clear" w:color="auto" w:fill="FFFFFF"/>
        </w:rPr>
        <w:t>매트로이드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라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한다</w:t>
      </w:r>
      <w:r w:rsidR="00665E69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742FD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742FDA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트로이드와</w:t>
      </w:r>
      <w:r w:rsidR="00742FDA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742FDA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탐욕적인</w:t>
      </w:r>
      <w:r w:rsidR="00742FDA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742FDA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알고리즘</w:t>
      </w:r>
      <w:r w:rsidR="00742FDA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742FDA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사이의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관계를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명할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때는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두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가지의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개념이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중요한데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하나는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순환을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만드는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간선이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없다</w:t>
      </w:r>
      <w:r w:rsidR="00215BCC">
        <w:rPr>
          <w:rFonts w:ascii="Arial" w:hAnsi="Arial" w:cs="Arial"/>
          <w:color w:val="252525"/>
          <w:sz w:val="21"/>
          <w:szCs w:val="21"/>
          <w:shd w:val="clear" w:color="auto" w:fill="FFFFFF"/>
        </w:rPr>
        <w:t>”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는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것과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선형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독립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벡터의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집합이다</w:t>
      </w:r>
      <w:r w:rsidR="00215BCC">
        <w:rPr>
          <w:rFonts w:ascii="Arial" w:hAnsi="Arial" w:cs="Arial"/>
          <w:color w:val="252525"/>
          <w:sz w:val="21"/>
          <w:szCs w:val="21"/>
          <w:shd w:val="clear" w:color="auto" w:fill="FFFFFF"/>
        </w:rPr>
        <w:t>”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라는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215BCC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것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이고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, 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두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개념은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동일한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개념이다</w:t>
      </w:r>
      <w:r w:rsidR="001E190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8C1A1D" w:rsidRPr="00215BCC" w:rsidRDefault="008C1A1D" w:rsidP="001201CD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717C49" w:rsidRDefault="001201CD" w:rsidP="001201CD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트로이드에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탐욕적인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알고리즘</w:t>
      </w:r>
      <w:r w:rsidR="003C38D0">
        <w:rPr>
          <w:rFonts w:hint="eastAsia"/>
        </w:rPr>
        <w:t>을 적용했을 때 최적이라는 것은 다음을 의미한다.</w:t>
      </w:r>
    </w:p>
    <w:p w:rsidR="003C38D0" w:rsidRDefault="003C38D0" w:rsidP="003C38D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만약 </w:t>
      </w:r>
      <w:r>
        <w:t>M</w:t>
      </w:r>
      <w:r>
        <w:rPr>
          <w:rFonts w:hint="eastAsia"/>
        </w:rPr>
        <w:t>이 매트로이드라면 어떤 비용함수에서도 탐욕적</w:t>
      </w:r>
      <w:r w:rsidR="00742FDA">
        <w:rPr>
          <w:rFonts w:hint="eastAsia"/>
        </w:rPr>
        <w:t>인</w:t>
      </w:r>
      <w:r>
        <w:rPr>
          <w:rFonts w:hint="eastAsia"/>
        </w:rPr>
        <w:t xml:space="preserve"> 알고리즘은 최적으로 작동한다.</w:t>
      </w:r>
    </w:p>
    <w:p w:rsidR="003C38D0" w:rsidRDefault="003C38D0" w:rsidP="003C38D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만약 탐욕적</w:t>
      </w:r>
      <w:r w:rsidR="00426C49">
        <w:rPr>
          <w:rFonts w:hint="eastAsia"/>
        </w:rPr>
        <w:t>인</w:t>
      </w:r>
      <w:r>
        <w:rPr>
          <w:rFonts w:hint="eastAsia"/>
        </w:rPr>
        <w:t xml:space="preserve"> 알고리즘이 모든 비용함수에서 최적으로 작동한다면, </w:t>
      </w:r>
      <w:r>
        <w:t>M</w:t>
      </w:r>
      <w:r>
        <w:rPr>
          <w:rFonts w:hint="eastAsia"/>
        </w:rPr>
        <w:t>은 매트로이드다.</w:t>
      </w:r>
    </w:p>
    <w:p w:rsidR="00F5004F" w:rsidRDefault="00F5004F" w:rsidP="00F5004F">
      <w:pPr>
        <w:ind w:left="105"/>
        <w:rPr>
          <w:rFonts w:hint="eastAsia"/>
        </w:rPr>
      </w:pPr>
      <w:r>
        <w:rPr>
          <w:rFonts w:hint="eastAsia"/>
        </w:rPr>
        <w:t xml:space="preserve"> 순환을 만드는 간선이 없다는 특징은 최소 신장 트리의 특징이다.</w:t>
      </w:r>
      <w:r>
        <w:t xml:space="preserve"> </w:t>
      </w:r>
      <w:r>
        <w:rPr>
          <w:rFonts w:hint="eastAsia"/>
        </w:rPr>
        <w:t>따라서 최소 신장 트리도 매트로이드이다.</w:t>
      </w:r>
      <w:r>
        <w:t xml:space="preserve"> </w:t>
      </w:r>
      <w:r w:rsidR="005D2499">
        <w:rPr>
          <w:rFonts w:hint="eastAsia"/>
        </w:rPr>
        <w:t>따라서 최소 신장 트리를 구현하기 위한 가장 최적의 알고리즘은 탐욕적인 알고리즘이다.</w:t>
      </w:r>
      <w:r w:rsidR="005D2499">
        <w:t xml:space="preserve"> </w:t>
      </w:r>
      <w:r w:rsidR="0064642A">
        <w:rPr>
          <w:rFonts w:hint="eastAsia"/>
        </w:rPr>
        <w:t>만약 우리가 탐욕적인 알고리즘을 쓰기에 합리적인 문제인지 판단하려면 해당 문제가 매트로이드의 특징을 보이는지 확인해보자</w:t>
      </w:r>
      <w:bookmarkStart w:id="0" w:name="_GoBack"/>
      <w:bookmarkEnd w:id="0"/>
    </w:p>
    <w:sectPr w:rsidR="00F500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F0" w:rsidRDefault="008F1CF0" w:rsidP="00E03FC6">
      <w:pPr>
        <w:spacing w:after="0" w:line="240" w:lineRule="auto"/>
      </w:pPr>
      <w:r>
        <w:separator/>
      </w:r>
    </w:p>
  </w:endnote>
  <w:endnote w:type="continuationSeparator" w:id="0">
    <w:p w:rsidR="008F1CF0" w:rsidRDefault="008F1CF0" w:rsidP="00E0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F0" w:rsidRDefault="008F1CF0" w:rsidP="00E03FC6">
      <w:pPr>
        <w:spacing w:after="0" w:line="240" w:lineRule="auto"/>
      </w:pPr>
      <w:r>
        <w:separator/>
      </w:r>
    </w:p>
  </w:footnote>
  <w:footnote w:type="continuationSeparator" w:id="0">
    <w:p w:rsidR="008F1CF0" w:rsidRDefault="008F1CF0" w:rsidP="00E0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54B4A"/>
    <w:multiLevelType w:val="hybridMultilevel"/>
    <w:tmpl w:val="196C88F6"/>
    <w:lvl w:ilvl="0" w:tplc="601A54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44FC3047"/>
    <w:multiLevelType w:val="hybridMultilevel"/>
    <w:tmpl w:val="DE645F8E"/>
    <w:lvl w:ilvl="0" w:tplc="EC4EF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21"/>
    <w:rsid w:val="00024F84"/>
    <w:rsid w:val="000C19EF"/>
    <w:rsid w:val="001201CD"/>
    <w:rsid w:val="001E1908"/>
    <w:rsid w:val="00215BCC"/>
    <w:rsid w:val="00265918"/>
    <w:rsid w:val="00277077"/>
    <w:rsid w:val="00283B28"/>
    <w:rsid w:val="002D3672"/>
    <w:rsid w:val="00380403"/>
    <w:rsid w:val="003C38D0"/>
    <w:rsid w:val="003D5565"/>
    <w:rsid w:val="003F0256"/>
    <w:rsid w:val="0040594F"/>
    <w:rsid w:val="00426C49"/>
    <w:rsid w:val="00433F88"/>
    <w:rsid w:val="005054A7"/>
    <w:rsid w:val="005A100C"/>
    <w:rsid w:val="005D2499"/>
    <w:rsid w:val="0064642A"/>
    <w:rsid w:val="00665A15"/>
    <w:rsid w:val="00665E69"/>
    <w:rsid w:val="006C6D32"/>
    <w:rsid w:val="0071471B"/>
    <w:rsid w:val="00717C49"/>
    <w:rsid w:val="00733623"/>
    <w:rsid w:val="00742FDA"/>
    <w:rsid w:val="00796937"/>
    <w:rsid w:val="0079715B"/>
    <w:rsid w:val="007A7051"/>
    <w:rsid w:val="0081413B"/>
    <w:rsid w:val="0083474E"/>
    <w:rsid w:val="008C1A1D"/>
    <w:rsid w:val="008C79F0"/>
    <w:rsid w:val="008F1CF0"/>
    <w:rsid w:val="00914BCF"/>
    <w:rsid w:val="00920890"/>
    <w:rsid w:val="00964F02"/>
    <w:rsid w:val="009F253F"/>
    <w:rsid w:val="00A80D21"/>
    <w:rsid w:val="00AD1334"/>
    <w:rsid w:val="00B35201"/>
    <w:rsid w:val="00B4330B"/>
    <w:rsid w:val="00C51FBD"/>
    <w:rsid w:val="00C570E5"/>
    <w:rsid w:val="00C607EA"/>
    <w:rsid w:val="00C8665E"/>
    <w:rsid w:val="00CD5D3E"/>
    <w:rsid w:val="00D152CF"/>
    <w:rsid w:val="00D7712F"/>
    <w:rsid w:val="00DF13EE"/>
    <w:rsid w:val="00E03FC6"/>
    <w:rsid w:val="00ED698F"/>
    <w:rsid w:val="00EE13AA"/>
    <w:rsid w:val="00F042B2"/>
    <w:rsid w:val="00F06D97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3B745"/>
  <w15:chartTrackingRefBased/>
  <w15:docId w15:val="{0D708051-738C-4247-9A3D-A7D81D8C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F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3FC6"/>
  </w:style>
  <w:style w:type="paragraph" w:styleId="a4">
    <w:name w:val="footer"/>
    <w:basedOn w:val="a"/>
    <w:link w:val="Char0"/>
    <w:uiPriority w:val="99"/>
    <w:unhideWhenUsed/>
    <w:rsid w:val="00E03F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3FC6"/>
  </w:style>
  <w:style w:type="paragraph" w:styleId="a5">
    <w:name w:val="List Paragraph"/>
    <w:basedOn w:val="a"/>
    <w:uiPriority w:val="34"/>
    <w:qFormat/>
    <w:rsid w:val="003F0256"/>
    <w:pPr>
      <w:ind w:leftChars="400" w:left="800"/>
    </w:pPr>
  </w:style>
  <w:style w:type="character" w:customStyle="1" w:styleId="apple-converted-space">
    <w:name w:val="apple-converted-space"/>
    <w:basedOn w:val="a0"/>
    <w:rsid w:val="00665E69"/>
  </w:style>
  <w:style w:type="character" w:styleId="a6">
    <w:name w:val="Hyperlink"/>
    <w:basedOn w:val="a0"/>
    <w:uiPriority w:val="99"/>
    <w:semiHidden/>
    <w:unhideWhenUsed/>
    <w:rsid w:val="00665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FAE5-D0F4-4F7B-9638-A9C1E681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vD5</dc:creator>
  <cp:keywords/>
  <dc:description/>
  <cp:lastModifiedBy>L5vD5</cp:lastModifiedBy>
  <cp:revision>53</cp:revision>
  <dcterms:created xsi:type="dcterms:W3CDTF">2016-05-22T13:58:00Z</dcterms:created>
  <dcterms:modified xsi:type="dcterms:W3CDTF">2016-05-24T15:47:00Z</dcterms:modified>
</cp:coreProperties>
</file>